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81" w:rsidRPr="00E71FC4" w:rsidRDefault="00B906D5" w:rsidP="00E368AD">
      <w:pPr>
        <w:jc w:val="center"/>
        <w:rPr>
          <w:b/>
          <w:bCs/>
          <w:color w:val="FF0000"/>
          <w:sz w:val="20"/>
          <w:szCs w:val="20"/>
        </w:rPr>
      </w:pPr>
      <w:r w:rsidRPr="00E71FC4">
        <w:rPr>
          <w:rFonts w:hint="cs"/>
          <w:b/>
          <w:bCs/>
          <w:color w:val="FF0000"/>
          <w:sz w:val="20"/>
          <w:szCs w:val="20"/>
          <w:rtl/>
        </w:rPr>
        <w:t xml:space="preserve">שנה </w:t>
      </w:r>
      <w:r w:rsidR="008F5874" w:rsidRPr="00E71FC4">
        <w:rPr>
          <w:rFonts w:hint="cs"/>
          <w:b/>
          <w:bCs/>
          <w:color w:val="FF0000"/>
          <w:sz w:val="20"/>
          <w:szCs w:val="20"/>
          <w:rtl/>
        </w:rPr>
        <w:t>ג'</w:t>
      </w:r>
      <w:r w:rsidRPr="00E71FC4">
        <w:rPr>
          <w:rFonts w:hint="cs"/>
          <w:b/>
          <w:bCs/>
          <w:color w:val="FF0000"/>
          <w:sz w:val="20"/>
          <w:szCs w:val="20"/>
          <w:rtl/>
        </w:rPr>
        <w:t xml:space="preserve"> סמסטר א' תשע"</w:t>
      </w:r>
      <w:r w:rsidR="00E368AD" w:rsidRPr="00E71FC4">
        <w:rPr>
          <w:rFonts w:hint="cs"/>
          <w:b/>
          <w:bCs/>
          <w:color w:val="FF0000"/>
          <w:sz w:val="20"/>
          <w:szCs w:val="20"/>
          <w:rtl/>
        </w:rPr>
        <w:t>ט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801"/>
        <w:gridCol w:w="2458"/>
        <w:gridCol w:w="2630"/>
        <w:gridCol w:w="2630"/>
        <w:gridCol w:w="2630"/>
      </w:tblGrid>
      <w:tr w:rsidR="00EB11DE" w:rsidRPr="00E71FC4" w:rsidTr="00A541B8">
        <w:tc>
          <w:tcPr>
            <w:tcW w:w="1025" w:type="dxa"/>
          </w:tcPr>
          <w:p w:rsidR="00EB11DE" w:rsidRPr="00E71FC4" w:rsidRDefault="00EB11DE" w:rsidP="0048274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01" w:type="dxa"/>
          </w:tcPr>
          <w:p w:rsidR="00EB11DE" w:rsidRPr="00E71FC4" w:rsidRDefault="00EB11DE" w:rsidP="00482741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א</w:t>
            </w:r>
          </w:p>
        </w:tc>
        <w:tc>
          <w:tcPr>
            <w:tcW w:w="2458" w:type="dxa"/>
          </w:tcPr>
          <w:p w:rsidR="00EB11DE" w:rsidRPr="00E71FC4" w:rsidRDefault="00EB11DE" w:rsidP="00482741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ב</w:t>
            </w:r>
          </w:p>
        </w:tc>
        <w:tc>
          <w:tcPr>
            <w:tcW w:w="2630" w:type="dxa"/>
          </w:tcPr>
          <w:p w:rsidR="00EB11DE" w:rsidRPr="00E71FC4" w:rsidRDefault="00EB11DE" w:rsidP="00482741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ג</w:t>
            </w:r>
          </w:p>
        </w:tc>
        <w:tc>
          <w:tcPr>
            <w:tcW w:w="2630" w:type="dxa"/>
          </w:tcPr>
          <w:p w:rsidR="00EB11DE" w:rsidRPr="00E71FC4" w:rsidRDefault="00EB11DE" w:rsidP="00482741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ד</w:t>
            </w:r>
          </w:p>
        </w:tc>
        <w:tc>
          <w:tcPr>
            <w:tcW w:w="2630" w:type="dxa"/>
          </w:tcPr>
          <w:p w:rsidR="00EB11DE" w:rsidRPr="00E71FC4" w:rsidRDefault="00EB11DE" w:rsidP="00482741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ה</w:t>
            </w:r>
          </w:p>
        </w:tc>
      </w:tr>
      <w:tr w:rsidR="002D1A49" w:rsidRPr="00E71FC4" w:rsidTr="00E71FC4">
        <w:trPr>
          <w:trHeight w:val="841"/>
        </w:trPr>
        <w:tc>
          <w:tcPr>
            <w:tcW w:w="1025" w:type="dxa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801" w:type="dxa"/>
            <w:vMerge w:val="restart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התנסויות קליניות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 xml:space="preserve">3400א01 </w:t>
            </w:r>
            <w:r w:rsidRPr="00E71FC4">
              <w:rPr>
                <w:sz w:val="20"/>
                <w:szCs w:val="20"/>
                <w:rtl/>
              </w:rPr>
              <w:t>–</w:t>
            </w:r>
            <w:r w:rsidRPr="00E71FC4">
              <w:rPr>
                <w:rFonts w:hint="cs"/>
                <w:sz w:val="20"/>
                <w:szCs w:val="20"/>
                <w:rtl/>
              </w:rPr>
              <w:t xml:space="preserve"> שפה</w:t>
            </w:r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3401א01 - אודיו</w:t>
            </w:r>
          </w:p>
        </w:tc>
        <w:tc>
          <w:tcPr>
            <w:tcW w:w="2458" w:type="dxa"/>
          </w:tcPr>
          <w:p w:rsidR="002D1A49" w:rsidRPr="00E71FC4" w:rsidRDefault="002D1A49" w:rsidP="002D1A49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אינטגרציה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קלינית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שפה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E71FC4">
              <w:rPr>
                <w:rFonts w:cs="Arial" w:hint="cs"/>
                <w:b/>
                <w:bCs/>
                <w:sz w:val="20"/>
                <w:szCs w:val="20"/>
                <w:rtl/>
              </w:rPr>
              <w:t>דבי אריקה ג'סיקה אסנת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cs="Arial" w:hint="cs"/>
                <w:sz w:val="20"/>
                <w:szCs w:val="20"/>
                <w:rtl/>
              </w:rPr>
              <w:t>3001</w:t>
            </w:r>
            <w:r w:rsidRPr="00E71FC4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30" w:type="dxa"/>
          </w:tcPr>
          <w:p w:rsidR="002D1A49" w:rsidRPr="00E71FC4" w:rsidRDefault="002D1A49" w:rsidP="002D1A49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בליעה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אושרת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סלע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3507</w:t>
            </w:r>
          </w:p>
        </w:tc>
        <w:tc>
          <w:tcPr>
            <w:tcW w:w="2630" w:type="dxa"/>
            <w:vMerge w:val="restart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התנסויות קליניות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 xml:space="preserve">3400א01 </w:t>
            </w:r>
            <w:r w:rsidRPr="00E71FC4">
              <w:rPr>
                <w:sz w:val="20"/>
                <w:szCs w:val="20"/>
                <w:rtl/>
              </w:rPr>
              <w:t>–</w:t>
            </w:r>
            <w:r w:rsidRPr="00E71FC4">
              <w:rPr>
                <w:rFonts w:hint="cs"/>
                <w:sz w:val="20"/>
                <w:szCs w:val="20"/>
                <w:rtl/>
              </w:rPr>
              <w:t xml:space="preserve"> שפה</w:t>
            </w:r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3401א01 - אודיו</w:t>
            </w:r>
          </w:p>
        </w:tc>
        <w:tc>
          <w:tcPr>
            <w:tcW w:w="2630" w:type="dxa"/>
            <w:vMerge w:val="restart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התנסויות קליניות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 xml:space="preserve">3400א01 </w:t>
            </w:r>
            <w:r w:rsidRPr="00E71FC4">
              <w:rPr>
                <w:sz w:val="20"/>
                <w:szCs w:val="20"/>
                <w:rtl/>
              </w:rPr>
              <w:t>–</w:t>
            </w:r>
            <w:r w:rsidRPr="00E71FC4">
              <w:rPr>
                <w:rFonts w:hint="cs"/>
                <w:sz w:val="20"/>
                <w:szCs w:val="20"/>
                <w:rtl/>
              </w:rPr>
              <w:t xml:space="preserve"> שפה</w:t>
            </w:r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3401א01 - אודיו</w:t>
            </w:r>
          </w:p>
        </w:tc>
      </w:tr>
      <w:tr w:rsidR="002D1A49" w:rsidRPr="00E71FC4" w:rsidTr="00E71FC4">
        <w:trPr>
          <w:trHeight w:val="838"/>
        </w:trPr>
        <w:tc>
          <w:tcPr>
            <w:tcW w:w="1025" w:type="dxa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801" w:type="dxa"/>
            <w:vMerge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אפזיה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מיכל בירן</w:t>
            </w:r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>3104</w:t>
            </w:r>
          </w:p>
        </w:tc>
        <w:tc>
          <w:tcPr>
            <w:tcW w:w="2630" w:type="dxa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סמינריון מחקרי 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רמה</w:t>
            </w:r>
            <w:r w:rsidRPr="00E71FC4">
              <w:rPr>
                <w:rFonts w:cs="Arial" w:hint="cs"/>
                <w:b/>
                <w:bCs/>
                <w:sz w:val="20"/>
                <w:szCs w:val="20"/>
                <w:rtl/>
              </w:rPr>
              <w:t>,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תמר</w:t>
            </w: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71FC4">
              <w:rPr>
                <w:b/>
                <w:bCs/>
                <w:sz w:val="20"/>
                <w:szCs w:val="20"/>
                <w:rtl/>
              </w:rPr>
              <w:t>–</w:t>
            </w: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שפה</w:t>
            </w:r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3751</w:t>
            </w:r>
          </w:p>
        </w:tc>
        <w:tc>
          <w:tcPr>
            <w:tcW w:w="2630" w:type="dxa"/>
            <w:vMerge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D1A49" w:rsidRPr="00E71FC4" w:rsidTr="00E71FC4">
        <w:trPr>
          <w:trHeight w:val="1133"/>
        </w:trPr>
        <w:tc>
          <w:tcPr>
            <w:tcW w:w="1025" w:type="dxa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2801" w:type="dxa"/>
            <w:vMerge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אינטגרציה קלינית </w:t>
            </w:r>
            <w:proofErr w:type="spellStart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אודיולוגיה</w:t>
            </w:r>
            <w:proofErr w:type="spellEnd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רפי שמש,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לימור לביא, לירן בלכנר</w:t>
            </w:r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292.3003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</w:tcPr>
          <w:p w:rsidR="002D1A49" w:rsidRPr="00E71FC4" w:rsidRDefault="002D1A49" w:rsidP="002D1A49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אבחון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וטיפול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בלקויות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למידה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רוית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כהן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מימרן</w:t>
            </w:r>
            <w:proofErr w:type="spellEnd"/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>3024</w:t>
            </w:r>
          </w:p>
        </w:tc>
        <w:tc>
          <w:tcPr>
            <w:tcW w:w="2630" w:type="dxa"/>
            <w:vMerge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D1A49" w:rsidRPr="00E71FC4" w:rsidTr="00E71FC4">
        <w:trPr>
          <w:trHeight w:val="727"/>
        </w:trPr>
        <w:tc>
          <w:tcPr>
            <w:tcW w:w="1025" w:type="dxa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14-16</w:t>
            </w:r>
          </w:p>
        </w:tc>
        <w:tc>
          <w:tcPr>
            <w:tcW w:w="2801" w:type="dxa"/>
            <w:vMerge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מכשירי שמיעה 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רפי שמש</w:t>
            </w:r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>3013</w:t>
            </w:r>
          </w:p>
        </w:tc>
        <w:tc>
          <w:tcPr>
            <w:tcW w:w="2630" w:type="dxa"/>
          </w:tcPr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2630" w:type="dxa"/>
            <w:vMerge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2D1A49" w:rsidRPr="00E71FC4" w:rsidRDefault="002D1A49" w:rsidP="002D1A49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D1A49" w:rsidRPr="00E71FC4" w:rsidTr="00A541B8">
        <w:trPr>
          <w:trHeight w:val="1003"/>
        </w:trPr>
        <w:tc>
          <w:tcPr>
            <w:tcW w:w="1025" w:type="dxa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tcW w:w="2801" w:type="dxa"/>
            <w:vMerge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נוירואוטולוגיה</w:t>
            </w:r>
            <w:proofErr w:type="spellEnd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חנין</w:t>
            </w:r>
            <w:proofErr w:type="spellEnd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קרוואני</w:t>
            </w:r>
            <w:proofErr w:type="spellEnd"/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292.3100</w:t>
            </w:r>
          </w:p>
        </w:tc>
        <w:tc>
          <w:tcPr>
            <w:tcW w:w="2630" w:type="dxa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ספרות ילדים 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חוה </w:t>
            </w:r>
            <w:proofErr w:type="spellStart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מיכאליס</w:t>
            </w:r>
            <w:proofErr w:type="spellEnd"/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>3105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שפה ורב לשוניות 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רמה נובוגרודסקי</w:t>
            </w:r>
          </w:p>
          <w:p w:rsidR="002D1A49" w:rsidRPr="00E71FC4" w:rsidRDefault="002D1A49" w:rsidP="002D1A49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>3508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השיח והשיחה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ברכה ניר</w:t>
            </w:r>
          </w:p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>3115</w:t>
            </w:r>
          </w:p>
        </w:tc>
        <w:tc>
          <w:tcPr>
            <w:tcW w:w="2630" w:type="dxa"/>
            <w:vMerge/>
          </w:tcPr>
          <w:p w:rsidR="002D1A49" w:rsidRPr="00E71FC4" w:rsidRDefault="002D1A49" w:rsidP="002D1A4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2D1A49" w:rsidRPr="00E71FC4" w:rsidRDefault="002D1A49" w:rsidP="002D1A49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D1A49" w:rsidRPr="00E71FC4" w:rsidTr="00A541B8">
        <w:trPr>
          <w:trHeight w:val="1004"/>
        </w:trPr>
        <w:tc>
          <w:tcPr>
            <w:tcW w:w="1025" w:type="dxa"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18-20</w:t>
            </w:r>
          </w:p>
        </w:tc>
        <w:tc>
          <w:tcPr>
            <w:tcW w:w="2801" w:type="dxa"/>
            <w:vMerge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8" w:type="dxa"/>
          </w:tcPr>
          <w:p w:rsidR="002D1A49" w:rsidRPr="00E71FC4" w:rsidRDefault="002D1A49" w:rsidP="002D1A49">
            <w:pPr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סמינריון מחקרי</w:t>
            </w:r>
          </w:p>
          <w:p w:rsidR="002D1A49" w:rsidRPr="00E71FC4" w:rsidRDefault="002D1A49" w:rsidP="002D1A49">
            <w:pPr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חנין</w:t>
            </w:r>
            <w:proofErr w:type="spellEnd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קרן לימור </w:t>
            </w:r>
            <w:r w:rsidRPr="00E71FC4">
              <w:rPr>
                <w:b/>
                <w:bCs/>
                <w:sz w:val="20"/>
                <w:szCs w:val="20"/>
                <w:rtl/>
              </w:rPr>
              <w:t>–</w:t>
            </w: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אודיולוגיה</w:t>
            </w:r>
            <w:proofErr w:type="spellEnd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D1A49" w:rsidRPr="00E71FC4" w:rsidRDefault="002D1A49" w:rsidP="002D1A49">
            <w:pPr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מיכל </w:t>
            </w:r>
            <w:r w:rsidRPr="00E71FC4">
              <w:rPr>
                <w:b/>
                <w:bCs/>
                <w:sz w:val="20"/>
                <w:szCs w:val="20"/>
                <w:rtl/>
              </w:rPr>
              <w:t>–</w:t>
            </w: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שפה</w:t>
            </w:r>
          </w:p>
          <w:p w:rsidR="002D1A49" w:rsidRPr="00E71FC4" w:rsidRDefault="002D1A49" w:rsidP="002D1A49">
            <w:pPr>
              <w:rPr>
                <w:b/>
                <w:bCs/>
                <w:sz w:val="20"/>
                <w:szCs w:val="20"/>
                <w:rtl/>
              </w:rPr>
            </w:pPr>
          </w:p>
          <w:p w:rsidR="002D1A49" w:rsidRPr="00E71FC4" w:rsidRDefault="002D1A49" w:rsidP="00E71FC4">
            <w:pPr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>3756</w:t>
            </w:r>
          </w:p>
        </w:tc>
        <w:tc>
          <w:tcPr>
            <w:tcW w:w="2630" w:type="dxa"/>
          </w:tcPr>
          <w:p w:rsidR="008D06B3" w:rsidRPr="00E71FC4" w:rsidRDefault="008D06B3" w:rsidP="008D06B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מכשירי שמיעה מעבדה </w:t>
            </w:r>
          </w:p>
          <w:p w:rsidR="008D06B3" w:rsidRPr="00E71FC4" w:rsidRDefault="008D06B3" w:rsidP="008D06B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סוהיל</w:t>
            </w:r>
            <w:proofErr w:type="spellEnd"/>
          </w:p>
          <w:p w:rsidR="002D1A49" w:rsidRPr="00E71FC4" w:rsidRDefault="008D06B3" w:rsidP="008D06B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3029</w:t>
            </w:r>
          </w:p>
        </w:tc>
        <w:tc>
          <w:tcPr>
            <w:tcW w:w="2630" w:type="dxa"/>
            <w:vMerge/>
          </w:tcPr>
          <w:p w:rsidR="002D1A49" w:rsidRPr="00E71FC4" w:rsidRDefault="002D1A49" w:rsidP="002D1A4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2D1A49" w:rsidRPr="00E71FC4" w:rsidRDefault="002D1A49" w:rsidP="002D1A49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71FC4" w:rsidRPr="00E71FC4" w:rsidRDefault="00E71FC4" w:rsidP="00E71FC4">
      <w:pPr>
        <w:jc w:val="center"/>
        <w:rPr>
          <w:b/>
          <w:bCs/>
          <w:color w:val="FF0000"/>
          <w:sz w:val="20"/>
          <w:szCs w:val="20"/>
        </w:rPr>
      </w:pPr>
      <w:r w:rsidRPr="00E71FC4">
        <w:rPr>
          <w:rFonts w:hint="cs"/>
          <w:b/>
          <w:bCs/>
          <w:color w:val="FF0000"/>
          <w:sz w:val="20"/>
          <w:szCs w:val="20"/>
          <w:rtl/>
        </w:rPr>
        <w:lastRenderedPageBreak/>
        <w:t>שנה ג' סמסטר ב' תשע"ט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E71FC4" w:rsidRPr="00E71FC4" w:rsidTr="00C21827">
        <w:tc>
          <w:tcPr>
            <w:tcW w:w="1025" w:type="dxa"/>
          </w:tcPr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א</w:t>
            </w:r>
          </w:p>
        </w:tc>
        <w:tc>
          <w:tcPr>
            <w:tcW w:w="2630" w:type="dxa"/>
          </w:tcPr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ב</w:t>
            </w:r>
          </w:p>
        </w:tc>
        <w:tc>
          <w:tcPr>
            <w:tcW w:w="2630" w:type="dxa"/>
          </w:tcPr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ג</w:t>
            </w:r>
          </w:p>
        </w:tc>
        <w:tc>
          <w:tcPr>
            <w:tcW w:w="2630" w:type="dxa"/>
          </w:tcPr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ד</w:t>
            </w:r>
          </w:p>
        </w:tc>
        <w:tc>
          <w:tcPr>
            <w:tcW w:w="2630" w:type="dxa"/>
          </w:tcPr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ה</w:t>
            </w:r>
          </w:p>
        </w:tc>
      </w:tr>
      <w:tr w:rsidR="00E71FC4" w:rsidRPr="00E71FC4" w:rsidTr="00C21827">
        <w:trPr>
          <w:trHeight w:val="1003"/>
        </w:trPr>
        <w:tc>
          <w:tcPr>
            <w:tcW w:w="1025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629" w:type="dxa"/>
            <w:vMerge w:val="restart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התנסויות קליניות</w:t>
            </w:r>
          </w:p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 xml:space="preserve">3400ב01 </w:t>
            </w:r>
            <w:r w:rsidRPr="00E71FC4">
              <w:rPr>
                <w:sz w:val="20"/>
                <w:szCs w:val="20"/>
                <w:rtl/>
              </w:rPr>
              <w:t>–</w:t>
            </w:r>
            <w:r w:rsidRPr="00E71FC4">
              <w:rPr>
                <w:rFonts w:hint="cs"/>
                <w:sz w:val="20"/>
                <w:szCs w:val="20"/>
                <w:rtl/>
              </w:rPr>
              <w:t xml:space="preserve"> שפה</w:t>
            </w:r>
          </w:p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3401ב01- אודיו</w:t>
            </w:r>
          </w:p>
        </w:tc>
        <w:tc>
          <w:tcPr>
            <w:tcW w:w="2630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אינטגרציה קלינית שפה רחל דבי ג'סיקה אריקה</w:t>
            </w:r>
          </w:p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>3002</w:t>
            </w:r>
          </w:p>
        </w:tc>
        <w:tc>
          <w:tcPr>
            <w:tcW w:w="2630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שיקום שמיעה מעבדה</w:t>
            </w:r>
          </w:p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שרון פרידמן</w:t>
            </w:r>
          </w:p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>3010</w:t>
            </w:r>
          </w:p>
        </w:tc>
        <w:tc>
          <w:tcPr>
            <w:tcW w:w="2630" w:type="dxa"/>
            <w:vMerge w:val="restart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התנסויות קליניות</w:t>
            </w:r>
          </w:p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 xml:space="preserve">3400ב01 </w:t>
            </w:r>
            <w:r w:rsidRPr="00E71FC4">
              <w:rPr>
                <w:sz w:val="20"/>
                <w:szCs w:val="20"/>
                <w:rtl/>
              </w:rPr>
              <w:t>–</w:t>
            </w:r>
            <w:r w:rsidRPr="00E71FC4">
              <w:rPr>
                <w:rFonts w:hint="cs"/>
                <w:sz w:val="20"/>
                <w:szCs w:val="20"/>
                <w:rtl/>
              </w:rPr>
              <w:t xml:space="preserve"> שפה</w:t>
            </w:r>
          </w:p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3401ב01- אודיו</w:t>
            </w:r>
          </w:p>
        </w:tc>
        <w:tc>
          <w:tcPr>
            <w:tcW w:w="2630" w:type="dxa"/>
            <w:vMerge w:val="restart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התנסויות קליניות</w:t>
            </w:r>
          </w:p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 xml:space="preserve">3400ב01 </w:t>
            </w:r>
            <w:r w:rsidRPr="00E71FC4">
              <w:rPr>
                <w:sz w:val="20"/>
                <w:szCs w:val="20"/>
                <w:rtl/>
              </w:rPr>
              <w:t>–</w:t>
            </w:r>
            <w:r w:rsidRPr="00E71FC4">
              <w:rPr>
                <w:rFonts w:hint="cs"/>
                <w:sz w:val="20"/>
                <w:szCs w:val="20"/>
                <w:rtl/>
              </w:rPr>
              <w:t xml:space="preserve"> שפה</w:t>
            </w:r>
          </w:p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3401ב01- אודיו</w:t>
            </w:r>
          </w:p>
        </w:tc>
      </w:tr>
      <w:tr w:rsidR="00E71FC4" w:rsidRPr="00E71FC4" w:rsidTr="00C21827">
        <w:trPr>
          <w:trHeight w:val="1004"/>
        </w:trPr>
        <w:tc>
          <w:tcPr>
            <w:tcW w:w="1025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629" w:type="dxa"/>
            <w:vMerge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אפזיה </w:t>
            </w:r>
          </w:p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מיכל בירן</w:t>
            </w:r>
          </w:p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>3023</w:t>
            </w:r>
          </w:p>
        </w:tc>
        <w:tc>
          <w:tcPr>
            <w:tcW w:w="2630" w:type="dxa"/>
            <w:vMerge w:val="restart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קול</w:t>
            </w:r>
          </w:p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אושרת</w:t>
            </w:r>
          </w:p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3758</w:t>
            </w:r>
          </w:p>
        </w:tc>
        <w:tc>
          <w:tcPr>
            <w:tcW w:w="2630" w:type="dxa"/>
            <w:vMerge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71FC4" w:rsidRPr="00E71FC4" w:rsidTr="00C21827">
        <w:trPr>
          <w:trHeight w:val="1003"/>
        </w:trPr>
        <w:tc>
          <w:tcPr>
            <w:tcW w:w="1025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2629" w:type="dxa"/>
            <w:vMerge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</w:tcPr>
          <w:p w:rsidR="00E71FC4" w:rsidRPr="00E71FC4" w:rsidRDefault="00E71FC4" w:rsidP="00C21827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תת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>"</w:t>
            </w: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ח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טלי</w:t>
            </w:r>
            <w:r w:rsidRPr="00E71FC4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E71FC4">
              <w:rPr>
                <w:rFonts w:cs="Arial" w:hint="eastAsia"/>
                <w:b/>
                <w:bCs/>
                <w:sz w:val="20"/>
                <w:szCs w:val="20"/>
                <w:rtl/>
              </w:rPr>
              <w:t>לבל</w:t>
            </w:r>
          </w:p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292.3012</w:t>
            </w:r>
          </w:p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71FC4" w:rsidRPr="00E71FC4" w:rsidTr="00C21827">
        <w:trPr>
          <w:trHeight w:val="1004"/>
        </w:trPr>
        <w:tc>
          <w:tcPr>
            <w:tcW w:w="1025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14-16</w:t>
            </w:r>
          </w:p>
        </w:tc>
        <w:tc>
          <w:tcPr>
            <w:tcW w:w="2629" w:type="dxa"/>
            <w:vMerge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שיקום שמיעה </w:t>
            </w:r>
          </w:p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רפי שמש</w:t>
            </w:r>
          </w:p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>3014</w:t>
            </w:r>
          </w:p>
        </w:tc>
        <w:tc>
          <w:tcPr>
            <w:tcW w:w="2630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E71FC4" w:rsidRPr="00E71FC4" w:rsidRDefault="00E71FC4" w:rsidP="00C2182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71FC4" w:rsidRPr="00E71FC4" w:rsidTr="00C21827">
        <w:trPr>
          <w:trHeight w:val="1003"/>
        </w:trPr>
        <w:tc>
          <w:tcPr>
            <w:tcW w:w="1025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tcW w:w="2629" w:type="dxa"/>
            <w:vMerge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אינטגרציה </w:t>
            </w:r>
            <w:proofErr w:type="spellStart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אודיולוגיה</w:t>
            </w:r>
            <w:proofErr w:type="spellEnd"/>
          </w:p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רפי שמש,</w:t>
            </w:r>
          </w:p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לימור לביא, לירן בלכנר</w:t>
            </w:r>
          </w:p>
          <w:p w:rsidR="00E71FC4" w:rsidRPr="00E71FC4" w:rsidRDefault="00E71FC4" w:rsidP="00C21827">
            <w:pPr>
              <w:jc w:val="center"/>
              <w:rPr>
                <w:sz w:val="20"/>
                <w:szCs w:val="20"/>
                <w:rtl/>
              </w:rPr>
            </w:pPr>
            <w:r w:rsidRPr="00E71FC4">
              <w:rPr>
                <w:rFonts w:hint="cs"/>
                <w:sz w:val="20"/>
                <w:szCs w:val="20"/>
                <w:rtl/>
              </w:rPr>
              <w:t>292.3004</w:t>
            </w:r>
          </w:p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E71FC4" w:rsidRPr="00E71FC4" w:rsidRDefault="00E71FC4" w:rsidP="00C2182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E71FC4" w:rsidRPr="00E71FC4" w:rsidRDefault="00E71FC4" w:rsidP="00C2182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71FC4" w:rsidRPr="00E71FC4" w:rsidTr="00C21827">
        <w:trPr>
          <w:trHeight w:val="1004"/>
        </w:trPr>
        <w:tc>
          <w:tcPr>
            <w:tcW w:w="1025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18-20</w:t>
            </w:r>
          </w:p>
        </w:tc>
        <w:tc>
          <w:tcPr>
            <w:tcW w:w="2629" w:type="dxa"/>
            <w:vMerge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</w:tcPr>
          <w:p w:rsidR="00E71FC4" w:rsidRPr="00E71FC4" w:rsidRDefault="00E71FC4" w:rsidP="00C21827">
            <w:pPr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סמינריון מחקרי</w:t>
            </w:r>
          </w:p>
          <w:p w:rsidR="00E71FC4" w:rsidRPr="00E71FC4" w:rsidRDefault="00E71FC4" w:rsidP="00C21827">
            <w:pPr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חנין</w:t>
            </w:r>
            <w:proofErr w:type="spellEnd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קרן לימור </w:t>
            </w:r>
            <w:r w:rsidRPr="00E71FC4">
              <w:rPr>
                <w:b/>
                <w:bCs/>
                <w:sz w:val="20"/>
                <w:szCs w:val="20"/>
                <w:rtl/>
              </w:rPr>
              <w:t>–</w:t>
            </w: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>אודיולוגיה</w:t>
            </w:r>
            <w:proofErr w:type="spellEnd"/>
          </w:p>
          <w:p w:rsidR="00E71FC4" w:rsidRPr="00E71FC4" w:rsidRDefault="00E71FC4" w:rsidP="00C21827">
            <w:pPr>
              <w:rPr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</w:t>
            </w:r>
            <w:r w:rsidRPr="00E71FC4">
              <w:rPr>
                <w:rFonts w:hint="cs"/>
                <w:sz w:val="20"/>
                <w:szCs w:val="20"/>
                <w:rtl/>
              </w:rPr>
              <w:t>3757</w:t>
            </w:r>
          </w:p>
          <w:p w:rsidR="00E71FC4" w:rsidRPr="00E71FC4" w:rsidRDefault="00E71FC4" w:rsidP="00C21827">
            <w:pPr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71FC4" w:rsidRPr="00E71FC4" w:rsidRDefault="00E71FC4" w:rsidP="00C21827">
            <w:pPr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תמר, רמה, מיכל </w:t>
            </w:r>
            <w:r w:rsidRPr="00E71FC4">
              <w:rPr>
                <w:b/>
                <w:bCs/>
                <w:sz w:val="20"/>
                <w:szCs w:val="20"/>
                <w:rtl/>
              </w:rPr>
              <w:t>–</w:t>
            </w:r>
            <w:r w:rsidRPr="00E71FC4">
              <w:rPr>
                <w:rFonts w:hint="cs"/>
                <w:b/>
                <w:bCs/>
                <w:sz w:val="20"/>
                <w:szCs w:val="20"/>
                <w:rtl/>
              </w:rPr>
              <w:t xml:space="preserve"> שפה</w:t>
            </w:r>
          </w:p>
          <w:p w:rsidR="00E71FC4" w:rsidRPr="00E71FC4" w:rsidRDefault="00E71FC4" w:rsidP="00C21827">
            <w:pPr>
              <w:rPr>
                <w:b/>
                <w:bCs/>
                <w:sz w:val="20"/>
                <w:szCs w:val="20"/>
                <w:rtl/>
              </w:rPr>
            </w:pPr>
            <w:r w:rsidRPr="00E71FC4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292.3752</w:t>
            </w:r>
          </w:p>
        </w:tc>
        <w:tc>
          <w:tcPr>
            <w:tcW w:w="2630" w:type="dxa"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E71FC4" w:rsidRPr="00E71FC4" w:rsidRDefault="00E71FC4" w:rsidP="00C2182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30" w:type="dxa"/>
            <w:vMerge/>
          </w:tcPr>
          <w:p w:rsidR="00E71FC4" w:rsidRPr="00E71FC4" w:rsidRDefault="00E71FC4" w:rsidP="00C2182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71FC4" w:rsidRPr="00E71FC4" w:rsidRDefault="00E71FC4" w:rsidP="00E71FC4">
      <w:pPr>
        <w:jc w:val="center"/>
        <w:rPr>
          <w:b/>
          <w:bCs/>
          <w:sz w:val="20"/>
          <w:szCs w:val="20"/>
        </w:rPr>
      </w:pPr>
    </w:p>
    <w:sectPr w:rsidR="00E71FC4" w:rsidRPr="00E71FC4" w:rsidSect="00EB11DE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37D54"/>
    <w:rsid w:val="00052702"/>
    <w:rsid w:val="00055CA8"/>
    <w:rsid w:val="00061257"/>
    <w:rsid w:val="00062178"/>
    <w:rsid w:val="00065A15"/>
    <w:rsid w:val="00066053"/>
    <w:rsid w:val="00066592"/>
    <w:rsid w:val="00071949"/>
    <w:rsid w:val="00074386"/>
    <w:rsid w:val="0008205B"/>
    <w:rsid w:val="00086154"/>
    <w:rsid w:val="00087CEE"/>
    <w:rsid w:val="0009314E"/>
    <w:rsid w:val="00097304"/>
    <w:rsid w:val="000A4C26"/>
    <w:rsid w:val="000A7FD0"/>
    <w:rsid w:val="000B49C6"/>
    <w:rsid w:val="000D2203"/>
    <w:rsid w:val="000D3164"/>
    <w:rsid w:val="000D3221"/>
    <w:rsid w:val="000D7887"/>
    <w:rsid w:val="000E7CB4"/>
    <w:rsid w:val="000F26B9"/>
    <w:rsid w:val="000F3635"/>
    <w:rsid w:val="000F4C2A"/>
    <w:rsid w:val="001041BF"/>
    <w:rsid w:val="00104F14"/>
    <w:rsid w:val="00105BCE"/>
    <w:rsid w:val="00110CDF"/>
    <w:rsid w:val="001115F2"/>
    <w:rsid w:val="001168BF"/>
    <w:rsid w:val="00123761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671E"/>
    <w:rsid w:val="001876AD"/>
    <w:rsid w:val="00193F3A"/>
    <w:rsid w:val="001A4D3D"/>
    <w:rsid w:val="001A7CA1"/>
    <w:rsid w:val="001B062F"/>
    <w:rsid w:val="001B39BB"/>
    <w:rsid w:val="001B562C"/>
    <w:rsid w:val="001C3BFD"/>
    <w:rsid w:val="001C475F"/>
    <w:rsid w:val="001C78BD"/>
    <w:rsid w:val="001D0B4F"/>
    <w:rsid w:val="001D30AB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5895"/>
    <w:rsid w:val="00237055"/>
    <w:rsid w:val="002373EB"/>
    <w:rsid w:val="00243DCC"/>
    <w:rsid w:val="00251CE4"/>
    <w:rsid w:val="0025361D"/>
    <w:rsid w:val="00255E9A"/>
    <w:rsid w:val="002617EF"/>
    <w:rsid w:val="0026471E"/>
    <w:rsid w:val="0026625E"/>
    <w:rsid w:val="0027143D"/>
    <w:rsid w:val="0027373A"/>
    <w:rsid w:val="0028192C"/>
    <w:rsid w:val="002827F8"/>
    <w:rsid w:val="00287574"/>
    <w:rsid w:val="00287D76"/>
    <w:rsid w:val="00296B43"/>
    <w:rsid w:val="002974F0"/>
    <w:rsid w:val="002A5855"/>
    <w:rsid w:val="002A71F2"/>
    <w:rsid w:val="002B0262"/>
    <w:rsid w:val="002B4CAA"/>
    <w:rsid w:val="002B584E"/>
    <w:rsid w:val="002C1643"/>
    <w:rsid w:val="002C2F14"/>
    <w:rsid w:val="002C677F"/>
    <w:rsid w:val="002C7D12"/>
    <w:rsid w:val="002D1620"/>
    <w:rsid w:val="002D1A49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301863"/>
    <w:rsid w:val="00304BAD"/>
    <w:rsid w:val="003060CB"/>
    <w:rsid w:val="00306271"/>
    <w:rsid w:val="0031617A"/>
    <w:rsid w:val="00317F5D"/>
    <w:rsid w:val="003200BE"/>
    <w:rsid w:val="00324D15"/>
    <w:rsid w:val="00331E93"/>
    <w:rsid w:val="00331ED5"/>
    <w:rsid w:val="0033603A"/>
    <w:rsid w:val="00337FDB"/>
    <w:rsid w:val="00343EB6"/>
    <w:rsid w:val="0035482F"/>
    <w:rsid w:val="00355713"/>
    <w:rsid w:val="00361BE2"/>
    <w:rsid w:val="00362A1F"/>
    <w:rsid w:val="00363CD2"/>
    <w:rsid w:val="00364FAC"/>
    <w:rsid w:val="00365304"/>
    <w:rsid w:val="00365431"/>
    <w:rsid w:val="0037087C"/>
    <w:rsid w:val="003735B7"/>
    <w:rsid w:val="003772FB"/>
    <w:rsid w:val="003903F2"/>
    <w:rsid w:val="0039366D"/>
    <w:rsid w:val="00395132"/>
    <w:rsid w:val="003A4DBA"/>
    <w:rsid w:val="003A4FB1"/>
    <w:rsid w:val="003A7217"/>
    <w:rsid w:val="003C0B46"/>
    <w:rsid w:val="003C3CDF"/>
    <w:rsid w:val="003C4E1B"/>
    <w:rsid w:val="003D2751"/>
    <w:rsid w:val="003D6735"/>
    <w:rsid w:val="003E10CA"/>
    <w:rsid w:val="003E40AC"/>
    <w:rsid w:val="003E570D"/>
    <w:rsid w:val="003F2C68"/>
    <w:rsid w:val="003F2D7D"/>
    <w:rsid w:val="003F47AE"/>
    <w:rsid w:val="003F5656"/>
    <w:rsid w:val="0040103F"/>
    <w:rsid w:val="00424428"/>
    <w:rsid w:val="004266F2"/>
    <w:rsid w:val="00430FC1"/>
    <w:rsid w:val="00433892"/>
    <w:rsid w:val="00443BDC"/>
    <w:rsid w:val="004505BF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979"/>
    <w:rsid w:val="004B2FE0"/>
    <w:rsid w:val="004B580A"/>
    <w:rsid w:val="004C3B8A"/>
    <w:rsid w:val="004D181D"/>
    <w:rsid w:val="004D3187"/>
    <w:rsid w:val="004E0B2A"/>
    <w:rsid w:val="004E1004"/>
    <w:rsid w:val="004E6CFE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A40"/>
    <w:rsid w:val="0052332E"/>
    <w:rsid w:val="005432BA"/>
    <w:rsid w:val="005465F7"/>
    <w:rsid w:val="0056734B"/>
    <w:rsid w:val="005750E1"/>
    <w:rsid w:val="00584BDD"/>
    <w:rsid w:val="00585A6C"/>
    <w:rsid w:val="00586391"/>
    <w:rsid w:val="00594F21"/>
    <w:rsid w:val="005A14FA"/>
    <w:rsid w:val="005A4275"/>
    <w:rsid w:val="005A455F"/>
    <w:rsid w:val="005A551D"/>
    <w:rsid w:val="005A58BF"/>
    <w:rsid w:val="005B02B2"/>
    <w:rsid w:val="005B0B22"/>
    <w:rsid w:val="005B24DD"/>
    <w:rsid w:val="005B7425"/>
    <w:rsid w:val="005B7A16"/>
    <w:rsid w:val="005C0C76"/>
    <w:rsid w:val="005C7181"/>
    <w:rsid w:val="005D51A4"/>
    <w:rsid w:val="005E10FB"/>
    <w:rsid w:val="005E4948"/>
    <w:rsid w:val="005F1124"/>
    <w:rsid w:val="005F4AE1"/>
    <w:rsid w:val="005F4C20"/>
    <w:rsid w:val="005F5942"/>
    <w:rsid w:val="0061351D"/>
    <w:rsid w:val="00622945"/>
    <w:rsid w:val="006234A2"/>
    <w:rsid w:val="006234A7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22FF"/>
    <w:rsid w:val="00684774"/>
    <w:rsid w:val="00686966"/>
    <w:rsid w:val="00697FA9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E308B"/>
    <w:rsid w:val="006E3110"/>
    <w:rsid w:val="006E3359"/>
    <w:rsid w:val="006F0C2D"/>
    <w:rsid w:val="006F6E10"/>
    <w:rsid w:val="006F7D96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7154"/>
    <w:rsid w:val="00787CDC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E1A6A"/>
    <w:rsid w:val="007E47C9"/>
    <w:rsid w:val="007E6A37"/>
    <w:rsid w:val="007E7042"/>
    <w:rsid w:val="007F351A"/>
    <w:rsid w:val="007F3E66"/>
    <w:rsid w:val="007F50DB"/>
    <w:rsid w:val="007F7148"/>
    <w:rsid w:val="008011ED"/>
    <w:rsid w:val="0080393A"/>
    <w:rsid w:val="00804BB0"/>
    <w:rsid w:val="00817D0D"/>
    <w:rsid w:val="00824EEE"/>
    <w:rsid w:val="00826A58"/>
    <w:rsid w:val="00830AE4"/>
    <w:rsid w:val="00834965"/>
    <w:rsid w:val="00840EC9"/>
    <w:rsid w:val="00842D00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69AE"/>
    <w:rsid w:val="00872C59"/>
    <w:rsid w:val="008730DF"/>
    <w:rsid w:val="008749E5"/>
    <w:rsid w:val="008855CE"/>
    <w:rsid w:val="00887743"/>
    <w:rsid w:val="00892ED0"/>
    <w:rsid w:val="00893817"/>
    <w:rsid w:val="008A2E40"/>
    <w:rsid w:val="008A5A2C"/>
    <w:rsid w:val="008A6683"/>
    <w:rsid w:val="008B0E27"/>
    <w:rsid w:val="008B31C9"/>
    <w:rsid w:val="008B6775"/>
    <w:rsid w:val="008B75C9"/>
    <w:rsid w:val="008C4ED5"/>
    <w:rsid w:val="008D06B3"/>
    <w:rsid w:val="008D0A2D"/>
    <w:rsid w:val="008D1A7D"/>
    <w:rsid w:val="008D2735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5874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308A6"/>
    <w:rsid w:val="009421C8"/>
    <w:rsid w:val="00942457"/>
    <w:rsid w:val="009509EC"/>
    <w:rsid w:val="00953213"/>
    <w:rsid w:val="00957BE4"/>
    <w:rsid w:val="009660D6"/>
    <w:rsid w:val="00966101"/>
    <w:rsid w:val="00970FF8"/>
    <w:rsid w:val="00971D24"/>
    <w:rsid w:val="0097277A"/>
    <w:rsid w:val="00982AAA"/>
    <w:rsid w:val="0098687B"/>
    <w:rsid w:val="00986BD6"/>
    <w:rsid w:val="00987569"/>
    <w:rsid w:val="00991BD4"/>
    <w:rsid w:val="00997CDF"/>
    <w:rsid w:val="009A309F"/>
    <w:rsid w:val="009A3FA1"/>
    <w:rsid w:val="009A4711"/>
    <w:rsid w:val="009A728A"/>
    <w:rsid w:val="009B6F91"/>
    <w:rsid w:val="009C1A80"/>
    <w:rsid w:val="009C6351"/>
    <w:rsid w:val="009D169C"/>
    <w:rsid w:val="009D40AE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73B0"/>
    <w:rsid w:val="00A31A25"/>
    <w:rsid w:val="00A35D6C"/>
    <w:rsid w:val="00A414BD"/>
    <w:rsid w:val="00A436BD"/>
    <w:rsid w:val="00A541B8"/>
    <w:rsid w:val="00A56121"/>
    <w:rsid w:val="00A5639C"/>
    <w:rsid w:val="00A6163D"/>
    <w:rsid w:val="00A62AE3"/>
    <w:rsid w:val="00A6428D"/>
    <w:rsid w:val="00A66DD9"/>
    <w:rsid w:val="00A74246"/>
    <w:rsid w:val="00A854B7"/>
    <w:rsid w:val="00A87339"/>
    <w:rsid w:val="00A93D77"/>
    <w:rsid w:val="00A965AB"/>
    <w:rsid w:val="00AA28B9"/>
    <w:rsid w:val="00AA6D18"/>
    <w:rsid w:val="00AB03C9"/>
    <w:rsid w:val="00AB2A22"/>
    <w:rsid w:val="00AB6A4C"/>
    <w:rsid w:val="00AC24D5"/>
    <w:rsid w:val="00AC74AC"/>
    <w:rsid w:val="00AD0915"/>
    <w:rsid w:val="00AE1E3A"/>
    <w:rsid w:val="00AF16F0"/>
    <w:rsid w:val="00AF2FC5"/>
    <w:rsid w:val="00AF378B"/>
    <w:rsid w:val="00AF7038"/>
    <w:rsid w:val="00AF76C6"/>
    <w:rsid w:val="00AF7E66"/>
    <w:rsid w:val="00B0411A"/>
    <w:rsid w:val="00B062A4"/>
    <w:rsid w:val="00B15BF4"/>
    <w:rsid w:val="00B168B8"/>
    <w:rsid w:val="00B16F85"/>
    <w:rsid w:val="00B21D04"/>
    <w:rsid w:val="00B22200"/>
    <w:rsid w:val="00B231D8"/>
    <w:rsid w:val="00B245BB"/>
    <w:rsid w:val="00B272B8"/>
    <w:rsid w:val="00B31972"/>
    <w:rsid w:val="00B34FBC"/>
    <w:rsid w:val="00B52DA7"/>
    <w:rsid w:val="00B55A11"/>
    <w:rsid w:val="00B55D8F"/>
    <w:rsid w:val="00B77AD4"/>
    <w:rsid w:val="00B833F3"/>
    <w:rsid w:val="00B87326"/>
    <w:rsid w:val="00B87442"/>
    <w:rsid w:val="00B877FB"/>
    <w:rsid w:val="00B906D5"/>
    <w:rsid w:val="00B91682"/>
    <w:rsid w:val="00B93316"/>
    <w:rsid w:val="00B95DE6"/>
    <w:rsid w:val="00B9657B"/>
    <w:rsid w:val="00B97782"/>
    <w:rsid w:val="00BA6082"/>
    <w:rsid w:val="00BB0009"/>
    <w:rsid w:val="00BB16B2"/>
    <w:rsid w:val="00BC06B5"/>
    <w:rsid w:val="00BC29FC"/>
    <w:rsid w:val="00BC6C0C"/>
    <w:rsid w:val="00BC770B"/>
    <w:rsid w:val="00BC7C91"/>
    <w:rsid w:val="00BD42AA"/>
    <w:rsid w:val="00BE4F36"/>
    <w:rsid w:val="00BF0482"/>
    <w:rsid w:val="00BF0F9D"/>
    <w:rsid w:val="00BF1084"/>
    <w:rsid w:val="00BF1861"/>
    <w:rsid w:val="00BF260D"/>
    <w:rsid w:val="00C0627E"/>
    <w:rsid w:val="00C07AFB"/>
    <w:rsid w:val="00C13416"/>
    <w:rsid w:val="00C13DA5"/>
    <w:rsid w:val="00C35665"/>
    <w:rsid w:val="00C37E9D"/>
    <w:rsid w:val="00C401E2"/>
    <w:rsid w:val="00C409C2"/>
    <w:rsid w:val="00C41393"/>
    <w:rsid w:val="00C432D7"/>
    <w:rsid w:val="00C448D0"/>
    <w:rsid w:val="00C46C14"/>
    <w:rsid w:val="00C51EBF"/>
    <w:rsid w:val="00C54109"/>
    <w:rsid w:val="00C564D1"/>
    <w:rsid w:val="00C566E0"/>
    <w:rsid w:val="00C574CE"/>
    <w:rsid w:val="00C57756"/>
    <w:rsid w:val="00C63BD5"/>
    <w:rsid w:val="00C65B9E"/>
    <w:rsid w:val="00C810A3"/>
    <w:rsid w:val="00C8250F"/>
    <w:rsid w:val="00C923C1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5DC"/>
    <w:rsid w:val="00D427D3"/>
    <w:rsid w:val="00D5547F"/>
    <w:rsid w:val="00D74F8E"/>
    <w:rsid w:val="00D830B8"/>
    <w:rsid w:val="00D83663"/>
    <w:rsid w:val="00D8696B"/>
    <w:rsid w:val="00D90D16"/>
    <w:rsid w:val="00D91019"/>
    <w:rsid w:val="00D923C8"/>
    <w:rsid w:val="00D94A6F"/>
    <w:rsid w:val="00DA4340"/>
    <w:rsid w:val="00DA45A3"/>
    <w:rsid w:val="00DB4A80"/>
    <w:rsid w:val="00DB5EC6"/>
    <w:rsid w:val="00DB5F3C"/>
    <w:rsid w:val="00DC339B"/>
    <w:rsid w:val="00DC5AEE"/>
    <w:rsid w:val="00DC70ED"/>
    <w:rsid w:val="00DD00CC"/>
    <w:rsid w:val="00DD23BB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0A88"/>
    <w:rsid w:val="00E01CC3"/>
    <w:rsid w:val="00E07C6D"/>
    <w:rsid w:val="00E1128B"/>
    <w:rsid w:val="00E22E78"/>
    <w:rsid w:val="00E26211"/>
    <w:rsid w:val="00E35BDE"/>
    <w:rsid w:val="00E368AD"/>
    <w:rsid w:val="00E473C4"/>
    <w:rsid w:val="00E52BB9"/>
    <w:rsid w:val="00E52FE4"/>
    <w:rsid w:val="00E53994"/>
    <w:rsid w:val="00E61504"/>
    <w:rsid w:val="00E70B02"/>
    <w:rsid w:val="00E71516"/>
    <w:rsid w:val="00E71FC4"/>
    <w:rsid w:val="00E75682"/>
    <w:rsid w:val="00E80B4D"/>
    <w:rsid w:val="00E8103F"/>
    <w:rsid w:val="00E84644"/>
    <w:rsid w:val="00E849E6"/>
    <w:rsid w:val="00E92863"/>
    <w:rsid w:val="00EA0795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D1415"/>
    <w:rsid w:val="00ED2516"/>
    <w:rsid w:val="00ED6744"/>
    <w:rsid w:val="00ED7F82"/>
    <w:rsid w:val="00ED7FDE"/>
    <w:rsid w:val="00EE0A00"/>
    <w:rsid w:val="00EE18AC"/>
    <w:rsid w:val="00EF100C"/>
    <w:rsid w:val="00EF74E1"/>
    <w:rsid w:val="00F00AEE"/>
    <w:rsid w:val="00F1151A"/>
    <w:rsid w:val="00F23A42"/>
    <w:rsid w:val="00F24EFC"/>
    <w:rsid w:val="00F3360B"/>
    <w:rsid w:val="00F347AD"/>
    <w:rsid w:val="00F355A1"/>
    <w:rsid w:val="00F35696"/>
    <w:rsid w:val="00F37A7D"/>
    <w:rsid w:val="00F37B7C"/>
    <w:rsid w:val="00F40437"/>
    <w:rsid w:val="00F424D8"/>
    <w:rsid w:val="00F442C4"/>
    <w:rsid w:val="00F45BCD"/>
    <w:rsid w:val="00F53C46"/>
    <w:rsid w:val="00F657A7"/>
    <w:rsid w:val="00F6708A"/>
    <w:rsid w:val="00F71BBC"/>
    <w:rsid w:val="00F84D51"/>
    <w:rsid w:val="00F85E65"/>
    <w:rsid w:val="00F86266"/>
    <w:rsid w:val="00F92C63"/>
    <w:rsid w:val="00F94F59"/>
    <w:rsid w:val="00FA29C6"/>
    <w:rsid w:val="00FA2C5C"/>
    <w:rsid w:val="00FB0BEE"/>
    <w:rsid w:val="00FB11A6"/>
    <w:rsid w:val="00FB27B2"/>
    <w:rsid w:val="00FB7416"/>
    <w:rsid w:val="00FC2D2B"/>
    <w:rsid w:val="00FC3951"/>
    <w:rsid w:val="00FC3E41"/>
    <w:rsid w:val="00FC6D7E"/>
    <w:rsid w:val="00FD2ED4"/>
    <w:rsid w:val="00FD77FD"/>
    <w:rsid w:val="00FE039E"/>
    <w:rsid w:val="00FE139E"/>
    <w:rsid w:val="00FE2865"/>
    <w:rsid w:val="00FE2A77"/>
    <w:rsid w:val="00FE420C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8D12A-2816-4823-B713-FB1A33E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7FF2-B3CD-4056-9742-2A5E1136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LEM</dc:creator>
  <cp:lastModifiedBy>dshmilovi</cp:lastModifiedBy>
  <cp:revision>2</cp:revision>
  <cp:lastPrinted>2018-07-24T06:19:00Z</cp:lastPrinted>
  <dcterms:created xsi:type="dcterms:W3CDTF">2018-08-23T08:53:00Z</dcterms:created>
  <dcterms:modified xsi:type="dcterms:W3CDTF">2018-08-23T08:53:00Z</dcterms:modified>
</cp:coreProperties>
</file>